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 bilgisayarda kurulumu yapılan yardımcı yazılımlardan biri </w:t>
      </w:r>
      <w:r w:rsidRPr="00356F9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tr-TR"/>
        </w:rPr>
        <w:t>değildir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?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is Yazılımı</w:t>
      </w:r>
    </w:p>
    <w:p w:rsidR="00356F97" w:rsidRPr="00356F97" w:rsidRDefault="00356F97" w:rsidP="00356F97">
      <w:pPr>
        <w:numPr>
          <w:ilvl w:val="0"/>
          <w:numId w:val="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sya Sıkıştırma Yazılımı</w:t>
      </w:r>
    </w:p>
    <w:p w:rsidR="00356F97" w:rsidRPr="00356F97" w:rsidRDefault="00356F97" w:rsidP="00356F97">
      <w:pPr>
        <w:numPr>
          <w:ilvl w:val="0"/>
          <w:numId w:val="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df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zılımı</w:t>
      </w:r>
    </w:p>
    <w:p w:rsidR="00356F97" w:rsidRPr="00356F97" w:rsidRDefault="00356F97" w:rsidP="00356F97">
      <w:pPr>
        <w:numPr>
          <w:ilvl w:val="0"/>
          <w:numId w:val="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cı Yazılımı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Aşağıdakilerden hangisi kurulum yapılması gereken bir iç donanım 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rimideğildir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kart</w:t>
      </w:r>
      <w:proofErr w:type="spellEnd"/>
    </w:p>
    <w:p w:rsidR="00356F97" w:rsidRPr="00356F97" w:rsidRDefault="00356F97" w:rsidP="00356F97">
      <w:pPr>
        <w:numPr>
          <w:ilvl w:val="0"/>
          <w:numId w:val="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cı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ran Kartı</w:t>
      </w:r>
    </w:p>
    <w:p w:rsidR="00356F97" w:rsidRPr="00356F97" w:rsidRDefault="00356F97" w:rsidP="00356F97">
      <w:pPr>
        <w:numPr>
          <w:ilvl w:val="0"/>
          <w:numId w:val="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thernet Kartı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3 - 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Google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Play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Store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 ile telefonunuza uygulamalar yükleyebiliyorsanız işletim sisteminiz nedir?</w:t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cOS</w:t>
      </w:r>
      <w:proofErr w:type="spellEnd"/>
    </w:p>
    <w:p w:rsidR="00356F97" w:rsidRPr="00356F97" w:rsidRDefault="00356F97" w:rsidP="00356F97">
      <w:pPr>
        <w:numPr>
          <w:ilvl w:val="0"/>
          <w:numId w:val="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roid</w:t>
      </w:r>
      <w:proofErr w:type="spellEnd"/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ymbian</w:t>
      </w:r>
      <w:proofErr w:type="spellEnd"/>
    </w:p>
    <w:p w:rsidR="00356F97" w:rsidRPr="00CC0BB7" w:rsidRDefault="00356F97" w:rsidP="00356F97">
      <w:pPr>
        <w:numPr>
          <w:ilvl w:val="0"/>
          <w:numId w:val="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Windows </w:t>
      </w:r>
      <w:proofErr w:type="spellStart"/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hone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4 - 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İTunes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uygulaması hangi işletim sistemine sahip telefonlarda bulunu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OS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Windows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hone</w:t>
      </w:r>
      <w:proofErr w:type="spellEnd"/>
    </w:p>
    <w:p w:rsidR="00356F97" w:rsidRPr="00356F97" w:rsidRDefault="00356F97" w:rsidP="00356F97">
      <w:pPr>
        <w:numPr>
          <w:ilvl w:val="0"/>
          <w:numId w:val="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roid</w:t>
      </w:r>
      <w:proofErr w:type="spellEnd"/>
    </w:p>
    <w:p w:rsidR="00356F97" w:rsidRPr="00356F97" w:rsidRDefault="00356F97" w:rsidP="00356F97">
      <w:pPr>
        <w:numPr>
          <w:ilvl w:val="0"/>
          <w:numId w:val="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nux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5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 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pple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 isimli firmanın işletim sistem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lastRenderedPageBreak/>
        <w:fldChar w:fldCharType="end"/>
      </w:r>
    </w:p>
    <w:p w:rsidR="00356F97" w:rsidRPr="00356F97" w:rsidRDefault="00356F97" w:rsidP="00356F97">
      <w:pPr>
        <w:numPr>
          <w:ilvl w:val="0"/>
          <w:numId w:val="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acOS</w:t>
      </w:r>
      <w:proofErr w:type="spellEnd"/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F67724" w:rsidRPr="00F67724" w:rsidRDefault="00356F97" w:rsidP="00356F97">
      <w:pPr>
        <w:numPr>
          <w:ilvl w:val="0"/>
          <w:numId w:val="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 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ardus</w:t>
      </w:r>
      <w:proofErr w:type="spellEnd"/>
    </w:p>
    <w:p w:rsidR="00356F97" w:rsidRPr="00356F97" w:rsidRDefault="00356F97" w:rsidP="00356F97">
      <w:pPr>
        <w:numPr>
          <w:ilvl w:val="0"/>
          <w:numId w:val="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Windows XP</w:t>
      </w:r>
    </w:p>
    <w:p w:rsidR="00356F97" w:rsidRPr="00F67724" w:rsidRDefault="00356F97" w:rsidP="00356F97">
      <w:pPr>
        <w:numPr>
          <w:ilvl w:val="0"/>
          <w:numId w:val="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Linux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6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POST ekranında bulunan bilgilerden biri değil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şlemcimizin hızı</w:t>
      </w:r>
    </w:p>
    <w:p w:rsidR="00356F97" w:rsidRPr="00356F97" w:rsidRDefault="00356F97" w:rsidP="00356F97">
      <w:pPr>
        <w:numPr>
          <w:ilvl w:val="0"/>
          <w:numId w:val="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celleme bilgileri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lek miktarı</w:t>
      </w:r>
    </w:p>
    <w:p w:rsidR="00356F97" w:rsidRPr="00CC0BB7" w:rsidRDefault="00356F97" w:rsidP="00356F97">
      <w:pPr>
        <w:numPr>
          <w:ilvl w:val="0"/>
          <w:numId w:val="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 saklama cihazları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7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ygıt yöneticisinde aygıtın yanında Kırmızı "X" işareti varsa ne anlama gel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gıt devre dışı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gıt yüklü</w:t>
      </w:r>
    </w:p>
    <w:p w:rsidR="00356F97" w:rsidRPr="00356F97" w:rsidRDefault="00356F97" w:rsidP="00356F97">
      <w:pPr>
        <w:numPr>
          <w:ilvl w:val="0"/>
          <w:numId w:val="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gıt yüklü değil</w:t>
      </w:r>
    </w:p>
    <w:p w:rsidR="00356F97" w:rsidRPr="00CC0BB7" w:rsidRDefault="00356F97" w:rsidP="00356F97">
      <w:pPr>
        <w:numPr>
          <w:ilvl w:val="0"/>
          <w:numId w:val="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gıt aktif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8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ygıt yöneticisinde aygıtın yanında sarı ünlem "!" işareti varsa ne anlama gelmez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nlış sürücü yüklü</w:t>
      </w:r>
    </w:p>
    <w:p w:rsidR="00356F97" w:rsidRPr="00356F97" w:rsidRDefault="00356F97" w:rsidP="00356F97">
      <w:pPr>
        <w:numPr>
          <w:ilvl w:val="0"/>
          <w:numId w:val="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ücü yüklenmemiş</w:t>
      </w:r>
    </w:p>
    <w:p w:rsidR="00356F97" w:rsidRPr="00356F97" w:rsidRDefault="00356F97" w:rsidP="00356F97">
      <w:pPr>
        <w:numPr>
          <w:ilvl w:val="0"/>
          <w:numId w:val="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ücü düzgün yüklenmemiş</w:t>
      </w:r>
    </w:p>
    <w:p w:rsidR="00356F97" w:rsidRPr="00356F97" w:rsidRDefault="00356F97" w:rsidP="00356F97">
      <w:pPr>
        <w:numPr>
          <w:ilvl w:val="0"/>
          <w:numId w:val="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gıt devre dışı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ww.</w:t>
      </w:r>
      <w:proofErr w:type="spellStart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isimogretmeni</w:t>
      </w:r>
      <w:proofErr w:type="spellEnd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com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9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ygıt yöneticisinde aygıtın yanında yeşil renkli bir soru işareti "?" varsa ne anlama gel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nlış sürücü yüklenmiş.</w:t>
      </w:r>
    </w:p>
    <w:p w:rsidR="00356F97" w:rsidRPr="00356F97" w:rsidRDefault="00356F97" w:rsidP="00356F97">
      <w:pPr>
        <w:numPr>
          <w:ilvl w:val="0"/>
          <w:numId w:val="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ücü yüklenmemiş.</w:t>
      </w:r>
    </w:p>
    <w:p w:rsidR="00356F97" w:rsidRPr="00356F97" w:rsidRDefault="00356F97" w:rsidP="00356F97">
      <w:pPr>
        <w:numPr>
          <w:ilvl w:val="0"/>
          <w:numId w:val="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ücü yüklü ama tüm işlevlerini yerine getiremiyor.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CC0BB7" w:rsidRDefault="00356F97" w:rsidP="00356F97">
      <w:pPr>
        <w:numPr>
          <w:ilvl w:val="0"/>
          <w:numId w:val="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gıt devre dışıdır.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0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 ofis yazılımı değil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1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lime işlemci yazılımı</w:t>
      </w:r>
    </w:p>
    <w:p w:rsidR="00356F97" w:rsidRPr="00356F97" w:rsidRDefault="00356F97" w:rsidP="00356F97">
      <w:pPr>
        <w:numPr>
          <w:ilvl w:val="0"/>
          <w:numId w:val="1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lektronik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blolama</w:t>
      </w:r>
      <w:proofErr w:type="spellEnd"/>
    </w:p>
    <w:p w:rsidR="00356F97" w:rsidRPr="00356F97" w:rsidRDefault="00356F97" w:rsidP="00356F97">
      <w:pPr>
        <w:numPr>
          <w:ilvl w:val="0"/>
          <w:numId w:val="1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nu hazırlama yazılımı</w:t>
      </w:r>
    </w:p>
    <w:p w:rsidR="00356F97" w:rsidRPr="00356F97" w:rsidRDefault="00356F97" w:rsidP="00356F97">
      <w:pPr>
        <w:numPr>
          <w:ilvl w:val="0"/>
          <w:numId w:val="1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cı yazılımı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1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 kelime işlemci yazılımı özelliğ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1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tin ekleme ve düzeltme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1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num hazırlama</w:t>
      </w:r>
    </w:p>
    <w:p w:rsidR="00356F97" w:rsidRPr="00356F97" w:rsidRDefault="00356F97" w:rsidP="00356F97">
      <w:pPr>
        <w:numPr>
          <w:ilvl w:val="0"/>
          <w:numId w:val="1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itmetik işlemler yapma</w:t>
      </w:r>
    </w:p>
    <w:p w:rsidR="00356F97" w:rsidRPr="00CC0BB7" w:rsidRDefault="00356F97" w:rsidP="00356F97">
      <w:pPr>
        <w:numPr>
          <w:ilvl w:val="0"/>
          <w:numId w:val="1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sya sıkıştırma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2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 ofis yazılımı eşleştirmelerinden hangisi yanlıştı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1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lime işlemci-WORD</w:t>
      </w:r>
    </w:p>
    <w:p w:rsidR="00356F97" w:rsidRPr="00356F97" w:rsidRDefault="00356F97" w:rsidP="00356F97">
      <w:pPr>
        <w:numPr>
          <w:ilvl w:val="0"/>
          <w:numId w:val="1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Elektronik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blolama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EXEL</w:t>
      </w:r>
    </w:p>
    <w:p w:rsidR="00356F97" w:rsidRPr="00356F97" w:rsidRDefault="00356F97" w:rsidP="00356F97">
      <w:pPr>
        <w:numPr>
          <w:ilvl w:val="0"/>
          <w:numId w:val="1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nu hazırlama-POWER POINT</w:t>
      </w:r>
    </w:p>
    <w:p w:rsidR="00356F97" w:rsidRPr="00356F97" w:rsidRDefault="00356F97" w:rsidP="00356F97">
      <w:pPr>
        <w:numPr>
          <w:ilvl w:val="0"/>
          <w:numId w:val="1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sya sıkıştırma-PDF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3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Donanım birimlerinin işletim sistemlerini tanıyabilmek için kullandığı dosyaların adı ne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1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stem Dosyası</w:t>
      </w:r>
    </w:p>
    <w:p w:rsidR="00356F97" w:rsidRPr="00356F97" w:rsidRDefault="00356F97" w:rsidP="00356F97">
      <w:pPr>
        <w:numPr>
          <w:ilvl w:val="0"/>
          <w:numId w:val="1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nanım Servisi</w:t>
      </w:r>
    </w:p>
    <w:p w:rsidR="00356F97" w:rsidRPr="00356F97" w:rsidRDefault="00356F97" w:rsidP="00356F97">
      <w:pPr>
        <w:numPr>
          <w:ilvl w:val="0"/>
          <w:numId w:val="1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ücü (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river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) dosyaları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CC0BB7" w:rsidRPr="00CC0BB7" w:rsidRDefault="00356F97" w:rsidP="00356F97">
      <w:pPr>
        <w:numPr>
          <w:ilvl w:val="0"/>
          <w:numId w:val="1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nanım Programı</w:t>
      </w:r>
    </w:p>
    <w:p w:rsidR="00356F97" w:rsidRPr="00F67724" w:rsidRDefault="004B4EE4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4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 sistem performansını değiştirmek için kullanılmaz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1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Sistem Geri Yükleme</w:t>
      </w:r>
    </w:p>
    <w:p w:rsidR="00356F97" w:rsidRPr="00356F97" w:rsidRDefault="00356F97" w:rsidP="00356F97">
      <w:pPr>
        <w:numPr>
          <w:ilvl w:val="0"/>
          <w:numId w:val="1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k Birleştirme</w:t>
      </w:r>
    </w:p>
    <w:p w:rsidR="00356F97" w:rsidRPr="00356F97" w:rsidRDefault="00356F97" w:rsidP="00356F97">
      <w:pPr>
        <w:numPr>
          <w:ilvl w:val="0"/>
          <w:numId w:val="1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k Denetleme</w:t>
      </w:r>
    </w:p>
    <w:p w:rsidR="00356F97" w:rsidRPr="00356F97" w:rsidRDefault="00356F97" w:rsidP="00356F97">
      <w:pPr>
        <w:numPr>
          <w:ilvl w:val="0"/>
          <w:numId w:val="1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celleme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5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Verileri kaybetmeden bilgisayarınızı bir önceki duruma geri yüklemede</w:t>
      </w:r>
      <w:r w:rsidR="00CC0B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kullanabilirsiniz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1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yıt Defteri</w:t>
      </w:r>
    </w:p>
    <w:p w:rsidR="00356F97" w:rsidRPr="00356F97" w:rsidRDefault="00356F97" w:rsidP="00356F97">
      <w:pPr>
        <w:numPr>
          <w:ilvl w:val="0"/>
          <w:numId w:val="1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k Denetleme</w:t>
      </w:r>
    </w:p>
    <w:p w:rsidR="00356F97" w:rsidRPr="00356F97" w:rsidRDefault="00356F97" w:rsidP="00356F97">
      <w:pPr>
        <w:numPr>
          <w:ilvl w:val="0"/>
          <w:numId w:val="1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stem Geri Yükleme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CC0BB7" w:rsidRDefault="00356F97" w:rsidP="00356F97">
      <w:pPr>
        <w:numPr>
          <w:ilvl w:val="0"/>
          <w:numId w:val="1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k Silme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6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 kayıt defterinin özelliği değil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1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proofErr w:type="gram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gedi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e</w:t>
      </w:r>
      <w:proofErr w:type="spellEnd"/>
      <w:proofErr w:type="gram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dlı hizmet programıdır.</w:t>
      </w:r>
    </w:p>
    <w:p w:rsidR="00356F97" w:rsidRPr="00356F97" w:rsidRDefault="00356F97" w:rsidP="00356F97">
      <w:pPr>
        <w:numPr>
          <w:ilvl w:val="0"/>
          <w:numId w:val="1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şletim sistemi ile iletişim halindedir.</w:t>
      </w:r>
    </w:p>
    <w:p w:rsidR="00356F97" w:rsidRPr="00356F97" w:rsidRDefault="00356F97" w:rsidP="00356F97">
      <w:pPr>
        <w:numPr>
          <w:ilvl w:val="0"/>
          <w:numId w:val="1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nemli bilgileri içeren bir veri tabanıdır.</w:t>
      </w:r>
    </w:p>
    <w:p w:rsidR="00356F97" w:rsidRPr="00356F97" w:rsidRDefault="00356F97" w:rsidP="00356F97">
      <w:pPr>
        <w:numPr>
          <w:ilvl w:val="0"/>
          <w:numId w:val="1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stemi önceki bir duruma geri yükler.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7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 Disk Denetleme özelliğ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1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stemi önceki bir duruma döndürür.</w:t>
      </w:r>
    </w:p>
    <w:p w:rsidR="00356F97" w:rsidRPr="00356F97" w:rsidRDefault="00356F97" w:rsidP="00356F97">
      <w:pPr>
        <w:numPr>
          <w:ilvl w:val="0"/>
          <w:numId w:val="1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ücü hatalarını denetleyip çözer.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1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çalanmış verileri birleştirir.</w:t>
      </w:r>
    </w:p>
    <w:p w:rsidR="00356F97" w:rsidRPr="00F67724" w:rsidRDefault="00356F97" w:rsidP="00356F97">
      <w:pPr>
        <w:numPr>
          <w:ilvl w:val="0"/>
          <w:numId w:val="1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ki temizler.</w:t>
      </w:r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ww.</w:t>
      </w:r>
      <w:proofErr w:type="spellStart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isimogretmeni</w:t>
      </w:r>
      <w:proofErr w:type="spellEnd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com</w:t>
      </w:r>
      <w:r w:rsidR="00E26DB3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8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 Disk Birleştirme özelliğ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3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1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stemi önceki bir duruma döndürür.</w:t>
      </w:r>
    </w:p>
    <w:p w:rsidR="00356F97" w:rsidRPr="00356F97" w:rsidRDefault="00356F97" w:rsidP="00356F97">
      <w:pPr>
        <w:numPr>
          <w:ilvl w:val="0"/>
          <w:numId w:val="1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ücü hatalarını denetleyip çözer.</w:t>
      </w:r>
    </w:p>
    <w:p w:rsidR="00356F97" w:rsidRPr="00356F97" w:rsidRDefault="00356F97" w:rsidP="00356F97">
      <w:pPr>
        <w:numPr>
          <w:ilvl w:val="0"/>
          <w:numId w:val="1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çalanmış verileri birleştirir.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Default="00356F97" w:rsidP="00356F97">
      <w:pPr>
        <w:numPr>
          <w:ilvl w:val="0"/>
          <w:numId w:val="1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ki temizler.</w:t>
      </w: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P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lastRenderedPageBreak/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9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 Disk Temizleme özelliğ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3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1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stemi önceki bir duruma döndürür.</w:t>
      </w:r>
    </w:p>
    <w:p w:rsidR="00356F97" w:rsidRPr="00356F97" w:rsidRDefault="00356F97" w:rsidP="00356F97">
      <w:pPr>
        <w:numPr>
          <w:ilvl w:val="0"/>
          <w:numId w:val="1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ücü hatalarını denetleyip çözer.</w:t>
      </w:r>
    </w:p>
    <w:p w:rsidR="00356F97" w:rsidRPr="00356F97" w:rsidRDefault="00356F97" w:rsidP="00356F97">
      <w:pPr>
        <w:numPr>
          <w:ilvl w:val="0"/>
          <w:numId w:val="1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çalanmış verileri birleştirir.</w:t>
      </w:r>
    </w:p>
    <w:p w:rsidR="00356F97" w:rsidRPr="00356F97" w:rsidRDefault="00356F97" w:rsidP="00356F97">
      <w:pPr>
        <w:numPr>
          <w:ilvl w:val="0"/>
          <w:numId w:val="1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stemdeki ereksiz dosyaları siler.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0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Ücretsiz ve dağıtımı yasal olarak serbest işletim sistemi hangis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2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ndows</w:t>
      </w:r>
    </w:p>
    <w:p w:rsidR="00356F97" w:rsidRPr="00356F97" w:rsidRDefault="00356F97" w:rsidP="00356F97">
      <w:pPr>
        <w:numPr>
          <w:ilvl w:val="0"/>
          <w:numId w:val="2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roid</w:t>
      </w:r>
      <w:proofErr w:type="spellEnd"/>
    </w:p>
    <w:p w:rsidR="00356F97" w:rsidRPr="00356F97" w:rsidRDefault="00356F97" w:rsidP="00356F97">
      <w:pPr>
        <w:numPr>
          <w:ilvl w:val="0"/>
          <w:numId w:val="2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cOS</w:t>
      </w:r>
      <w:proofErr w:type="spellEnd"/>
    </w:p>
    <w:p w:rsidR="00356F97" w:rsidRPr="00356F97" w:rsidRDefault="00356F97" w:rsidP="00356F97">
      <w:pPr>
        <w:numPr>
          <w:ilvl w:val="0"/>
          <w:numId w:val="2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dus</w:t>
      </w:r>
      <w:proofErr w:type="spellEnd"/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1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Verileri yedeklemek için 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iTunes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uygulaması gereken işletim sistemi ne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2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OS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2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roid</w:t>
      </w:r>
      <w:proofErr w:type="spellEnd"/>
    </w:p>
    <w:p w:rsidR="00356F97" w:rsidRPr="00356F97" w:rsidRDefault="00356F97" w:rsidP="00356F97">
      <w:pPr>
        <w:numPr>
          <w:ilvl w:val="0"/>
          <w:numId w:val="2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ndowsPhone</w:t>
      </w:r>
      <w:proofErr w:type="spellEnd"/>
    </w:p>
    <w:p w:rsidR="00356F97" w:rsidRPr="00356F97" w:rsidRDefault="00356F97" w:rsidP="00356F97">
      <w:pPr>
        <w:numPr>
          <w:ilvl w:val="0"/>
          <w:numId w:val="2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da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2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 resim formatı uzantısıdı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2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e</w:t>
      </w:r>
      <w:proofErr w:type="spellEnd"/>
    </w:p>
    <w:p w:rsidR="00356F97" w:rsidRPr="00356F97" w:rsidRDefault="00356F97" w:rsidP="00356F97">
      <w:pPr>
        <w:numPr>
          <w:ilvl w:val="0"/>
          <w:numId w:val="2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mp3</w:t>
      </w:r>
    </w:p>
    <w:p w:rsidR="00356F97" w:rsidRPr="00356F97" w:rsidRDefault="00356F97" w:rsidP="00356F97">
      <w:pPr>
        <w:numPr>
          <w:ilvl w:val="0"/>
          <w:numId w:val="2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pg</w:t>
      </w:r>
      <w:proofErr w:type="spellEnd"/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2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df</w:t>
      </w:r>
      <w:proofErr w:type="spellEnd"/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3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Hangisi video uzantısıdı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2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vi</w:t>
      </w:r>
      <w:proofErr w:type="spellEnd"/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2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xt</w:t>
      </w:r>
      <w:proofErr w:type="spellEnd"/>
    </w:p>
    <w:p w:rsidR="00356F97" w:rsidRPr="00356F97" w:rsidRDefault="00356F97" w:rsidP="00356F97">
      <w:pPr>
        <w:numPr>
          <w:ilvl w:val="0"/>
          <w:numId w:val="2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pg</w:t>
      </w:r>
      <w:proofErr w:type="spellEnd"/>
    </w:p>
    <w:p w:rsidR="00356F97" w:rsidRPr="00356F97" w:rsidRDefault="00356F97" w:rsidP="00356F97">
      <w:pPr>
        <w:numPr>
          <w:ilvl w:val="0"/>
          <w:numId w:val="2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.mp3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4 - 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ppStore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 uygulamasının kullanıldığı işletim sistemi hangis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2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ndowsPhone</w:t>
      </w:r>
      <w:proofErr w:type="spellEnd"/>
    </w:p>
    <w:p w:rsidR="00356F97" w:rsidRPr="00356F97" w:rsidRDefault="00356F97" w:rsidP="00356F97">
      <w:pPr>
        <w:numPr>
          <w:ilvl w:val="0"/>
          <w:numId w:val="2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OS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2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roid</w:t>
      </w:r>
      <w:proofErr w:type="spellEnd"/>
    </w:p>
    <w:p w:rsidR="00356F97" w:rsidRDefault="00356F97" w:rsidP="00356F97">
      <w:pPr>
        <w:numPr>
          <w:ilvl w:val="0"/>
          <w:numId w:val="2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nux</w:t>
      </w: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Pr="00356F9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5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 yazılımlardan hangisi bir sistem yazılımıdı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2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dia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layer</w:t>
      </w:r>
      <w:proofErr w:type="spellEnd"/>
    </w:p>
    <w:p w:rsidR="00356F97" w:rsidRPr="00356F97" w:rsidRDefault="00356F97" w:rsidP="00356F97">
      <w:pPr>
        <w:numPr>
          <w:ilvl w:val="0"/>
          <w:numId w:val="2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esap Makinesi</w:t>
      </w:r>
    </w:p>
    <w:p w:rsidR="00356F97" w:rsidRPr="00356F97" w:rsidRDefault="00356F97" w:rsidP="00356F97">
      <w:pPr>
        <w:numPr>
          <w:ilvl w:val="0"/>
          <w:numId w:val="2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nternet Explorer</w:t>
      </w:r>
    </w:p>
    <w:p w:rsidR="00356F97" w:rsidRPr="00356F97" w:rsidRDefault="00356F97" w:rsidP="00356F97">
      <w:pPr>
        <w:numPr>
          <w:ilvl w:val="0"/>
          <w:numId w:val="2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ndows 7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6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İşletim sistemleri ile ilgili verilenlerden hangisi </w:t>
      </w:r>
      <w:r w:rsidRPr="00356F9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tr-TR"/>
        </w:rPr>
        <w:t>yanlıştı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2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nanımları yönetir.</w:t>
      </w:r>
    </w:p>
    <w:p w:rsidR="00356F97" w:rsidRPr="00356F97" w:rsidRDefault="00356F97" w:rsidP="00356F97">
      <w:pPr>
        <w:numPr>
          <w:ilvl w:val="0"/>
          <w:numId w:val="2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lımları yönetir.</w:t>
      </w:r>
    </w:p>
    <w:p w:rsidR="00356F97" w:rsidRPr="00356F97" w:rsidRDefault="00356F97" w:rsidP="00356F97">
      <w:pPr>
        <w:numPr>
          <w:ilvl w:val="0"/>
          <w:numId w:val="2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gisayar sisteminin güvenliği ve kontrolünü sağlar.</w:t>
      </w:r>
    </w:p>
    <w:p w:rsidR="00356F97" w:rsidRPr="00356F97" w:rsidRDefault="00356F97" w:rsidP="00356F97">
      <w:pPr>
        <w:numPr>
          <w:ilvl w:val="0"/>
          <w:numId w:val="2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gisayarın beynidir.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7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 masaüstü işletim sistemleri arasında yer almaz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2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ndows</w:t>
      </w:r>
    </w:p>
    <w:p w:rsidR="00356F97" w:rsidRPr="00356F97" w:rsidRDefault="00356F97" w:rsidP="00356F97">
      <w:pPr>
        <w:numPr>
          <w:ilvl w:val="0"/>
          <w:numId w:val="2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roid</w:t>
      </w:r>
      <w:proofErr w:type="spellEnd"/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2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cOS</w:t>
      </w:r>
      <w:proofErr w:type="spellEnd"/>
    </w:p>
    <w:p w:rsidR="00356F97" w:rsidRPr="00F67724" w:rsidRDefault="00356F97" w:rsidP="00356F97">
      <w:pPr>
        <w:numPr>
          <w:ilvl w:val="0"/>
          <w:numId w:val="2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nux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8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Windows ile ilgili verilenlerden hangisi yanlıştı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2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crosoft firmasına aittir.</w:t>
      </w:r>
    </w:p>
    <w:p w:rsidR="00356F97" w:rsidRPr="00356F97" w:rsidRDefault="00356F97" w:rsidP="00356F97">
      <w:pPr>
        <w:numPr>
          <w:ilvl w:val="0"/>
          <w:numId w:val="2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Windows 7 sürümü vardır.</w:t>
      </w:r>
    </w:p>
    <w:p w:rsidR="00356F97" w:rsidRPr="00356F97" w:rsidRDefault="00356F97" w:rsidP="00356F97">
      <w:pPr>
        <w:numPr>
          <w:ilvl w:val="0"/>
          <w:numId w:val="2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cretlidir.</w:t>
      </w:r>
    </w:p>
    <w:p w:rsidR="00356F97" w:rsidRPr="00356F97" w:rsidRDefault="00356F97" w:rsidP="00356F97">
      <w:pPr>
        <w:numPr>
          <w:ilvl w:val="0"/>
          <w:numId w:val="2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çık kaynak kodludur.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29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.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docx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 uzantılı dosyaları çalıştırmak için bilgisayarımızda hangi program kurulu olmalıdı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2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GOM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layer</w:t>
      </w:r>
      <w:proofErr w:type="spellEnd"/>
    </w:p>
    <w:p w:rsidR="00356F97" w:rsidRPr="00356F97" w:rsidRDefault="00356F97" w:rsidP="00356F97">
      <w:pPr>
        <w:numPr>
          <w:ilvl w:val="0"/>
          <w:numId w:val="2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oogle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rome</w:t>
      </w:r>
      <w:proofErr w:type="spellEnd"/>
    </w:p>
    <w:p w:rsidR="00356F97" w:rsidRPr="00356F97" w:rsidRDefault="00356F97" w:rsidP="00356F97">
      <w:pPr>
        <w:numPr>
          <w:ilvl w:val="0"/>
          <w:numId w:val="2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crosoft Office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F67724" w:rsidRDefault="00356F97" w:rsidP="00356F97">
      <w:pPr>
        <w:numPr>
          <w:ilvl w:val="0"/>
          <w:numId w:val="2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ro</w:t>
      </w:r>
      <w:proofErr w:type="spellEnd"/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30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 sistem yazılımıdı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3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edy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layer</w:t>
      </w:r>
      <w:proofErr w:type="spellEnd"/>
    </w:p>
    <w:p w:rsidR="00356F97" w:rsidRPr="00356F97" w:rsidRDefault="00356F97" w:rsidP="00356F97">
      <w:pPr>
        <w:numPr>
          <w:ilvl w:val="0"/>
          <w:numId w:val="3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ndows 10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3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SET</w:t>
      </w:r>
    </w:p>
    <w:p w:rsidR="00356F97" w:rsidRDefault="00356F97" w:rsidP="00356F97">
      <w:pPr>
        <w:numPr>
          <w:ilvl w:val="0"/>
          <w:numId w:val="3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int</w:t>
      </w:r>
      <w:proofErr w:type="spellEnd"/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P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31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Güncelleştirmelerin ayarlandığı denetim masası öğesi hangis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3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imsel Araçlar</w:t>
      </w:r>
    </w:p>
    <w:p w:rsidR="00356F97" w:rsidRPr="00356F97" w:rsidRDefault="00356F97" w:rsidP="00356F97">
      <w:pPr>
        <w:numPr>
          <w:ilvl w:val="0"/>
          <w:numId w:val="3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run Raporları ve Çözümleri</w:t>
      </w:r>
    </w:p>
    <w:p w:rsidR="00356F97" w:rsidRPr="00356F97" w:rsidRDefault="00356F97" w:rsidP="00356F97">
      <w:pPr>
        <w:numPr>
          <w:ilvl w:val="0"/>
          <w:numId w:val="3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ndows Güvenlik Duvarı</w:t>
      </w:r>
    </w:p>
    <w:p w:rsidR="00356F97" w:rsidRPr="00356F97" w:rsidRDefault="00356F97" w:rsidP="00356F97">
      <w:pPr>
        <w:numPr>
          <w:ilvl w:val="0"/>
          <w:numId w:val="3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Windows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pdate</w:t>
      </w:r>
      <w:proofErr w:type="spellEnd"/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32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Sürücüleri elle yüklemek için Denetim Masası’ndan hangi seçenek kullanılı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3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stem</w:t>
      </w:r>
    </w:p>
    <w:p w:rsidR="00356F97" w:rsidRPr="00356F97" w:rsidRDefault="00356F97" w:rsidP="00356F97">
      <w:pPr>
        <w:numPr>
          <w:ilvl w:val="0"/>
          <w:numId w:val="3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imsel Araçlar</w:t>
      </w:r>
    </w:p>
    <w:p w:rsidR="00356F97" w:rsidRPr="00356F97" w:rsidRDefault="00356F97" w:rsidP="00356F97">
      <w:pPr>
        <w:numPr>
          <w:ilvl w:val="0"/>
          <w:numId w:val="3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nanım Ekle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  <w:r w:rsidR="00E26DB3" w:rsidRP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ww.</w:t>
      </w:r>
      <w:proofErr w:type="spellStart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isimogretmeni</w:t>
      </w:r>
      <w:proofErr w:type="spellEnd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com</w:t>
      </w:r>
    </w:p>
    <w:p w:rsidR="00356F97" w:rsidRPr="00F67724" w:rsidRDefault="00356F97" w:rsidP="00356F97">
      <w:pPr>
        <w:numPr>
          <w:ilvl w:val="0"/>
          <w:numId w:val="3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 Ekle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33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Bilgisayardaki donanımların sürücülerini görmek için Denetim Masası’nda </w:t>
      </w:r>
      <w:proofErr w:type="gram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............</w:t>
      </w:r>
      <w:proofErr w:type="gram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kullanılır!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3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stem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3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imsel Araçlar</w:t>
      </w:r>
    </w:p>
    <w:p w:rsidR="00356F97" w:rsidRPr="00356F97" w:rsidRDefault="00356F97" w:rsidP="00356F97">
      <w:pPr>
        <w:numPr>
          <w:ilvl w:val="0"/>
          <w:numId w:val="3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nanım Ekle</w:t>
      </w:r>
    </w:p>
    <w:p w:rsidR="00356F97" w:rsidRPr="00CC0BB7" w:rsidRDefault="00356F97" w:rsidP="00356F97">
      <w:pPr>
        <w:numPr>
          <w:ilvl w:val="0"/>
          <w:numId w:val="3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 Ekle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34 - 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OS’ta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yapılan değişikliklerin kaydedildiği yer neres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3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M</w:t>
      </w:r>
    </w:p>
    <w:p w:rsidR="00356F97" w:rsidRPr="00356F97" w:rsidRDefault="00356F97" w:rsidP="00356F97">
      <w:pPr>
        <w:numPr>
          <w:ilvl w:val="0"/>
          <w:numId w:val="3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PU</w:t>
      </w:r>
    </w:p>
    <w:p w:rsidR="00356F97" w:rsidRPr="00356F97" w:rsidRDefault="00356F97" w:rsidP="00356F97">
      <w:pPr>
        <w:numPr>
          <w:ilvl w:val="0"/>
          <w:numId w:val="3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d Disk</w:t>
      </w:r>
    </w:p>
    <w:p w:rsidR="00356F97" w:rsidRPr="00356F97" w:rsidRDefault="00356F97" w:rsidP="00356F97">
      <w:pPr>
        <w:numPr>
          <w:ilvl w:val="0"/>
          <w:numId w:val="3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MOS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35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OS açılışta aşağıdaki donanım birimlerinden hangisini kontrol ede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3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lek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3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lavye</w:t>
      </w:r>
    </w:p>
    <w:p w:rsidR="00356F97" w:rsidRPr="00356F97" w:rsidRDefault="00356F97" w:rsidP="00356F97">
      <w:pPr>
        <w:numPr>
          <w:ilvl w:val="0"/>
          <w:numId w:val="3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re</w:t>
      </w:r>
    </w:p>
    <w:p w:rsidR="00356F97" w:rsidRPr="00CC0BB7" w:rsidRDefault="00356F97" w:rsidP="00356F97">
      <w:pPr>
        <w:numPr>
          <w:ilvl w:val="0"/>
          <w:numId w:val="3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afik kartı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36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POST ekranında aşağıdaki bilgilerden hangisi </w:t>
      </w:r>
      <w:r w:rsidRPr="00356F9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tr-TR"/>
        </w:rPr>
        <w:t>görülmez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3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 saklama cihazları</w:t>
      </w:r>
    </w:p>
    <w:p w:rsidR="00356F97" w:rsidRPr="00356F97" w:rsidRDefault="00356F97" w:rsidP="00356F97">
      <w:pPr>
        <w:numPr>
          <w:ilvl w:val="0"/>
          <w:numId w:val="3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lek miktarı</w:t>
      </w:r>
    </w:p>
    <w:p w:rsidR="00356F97" w:rsidRPr="00356F97" w:rsidRDefault="00356F97" w:rsidP="00356F97">
      <w:pPr>
        <w:numPr>
          <w:ilvl w:val="0"/>
          <w:numId w:val="3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cellemeler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CC0BB7" w:rsidRPr="00CC0BB7" w:rsidRDefault="00356F97" w:rsidP="00356F97">
      <w:pPr>
        <w:numPr>
          <w:ilvl w:val="0"/>
          <w:numId w:val="3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şlemcinin hızı</w:t>
      </w: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56F97" w:rsidRPr="00F67724" w:rsidRDefault="004B4EE4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lastRenderedPageBreak/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37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 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OS’un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görev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3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itmetiksel ve matematiksel işlemleri yapar.</w:t>
      </w:r>
    </w:p>
    <w:p w:rsidR="00356F97" w:rsidRPr="00356F97" w:rsidRDefault="00356F97" w:rsidP="00356F97">
      <w:pPr>
        <w:numPr>
          <w:ilvl w:val="0"/>
          <w:numId w:val="3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nanımlar arasındaki bağı kurar ve çalışmalarını sağlar.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3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m donanım birimlerini üzerinde bulundurur.</w:t>
      </w:r>
    </w:p>
    <w:p w:rsidR="00356F97" w:rsidRPr="00F67724" w:rsidRDefault="00356F97" w:rsidP="00356F97">
      <w:pPr>
        <w:numPr>
          <w:ilvl w:val="0"/>
          <w:numId w:val="3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gisayara girilen verileri üzerine kaydeder.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38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OS hangi tür bellekten oluşmuştu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3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M</w:t>
      </w:r>
    </w:p>
    <w:p w:rsidR="00356F97" w:rsidRPr="00356F97" w:rsidRDefault="00356F97" w:rsidP="00356F97">
      <w:pPr>
        <w:numPr>
          <w:ilvl w:val="0"/>
          <w:numId w:val="3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DRAM</w:t>
      </w:r>
    </w:p>
    <w:p w:rsidR="00356F97" w:rsidRPr="00356F97" w:rsidRDefault="00356F97" w:rsidP="00356F97">
      <w:pPr>
        <w:numPr>
          <w:ilvl w:val="0"/>
          <w:numId w:val="3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OM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F67724" w:rsidRDefault="00356F97" w:rsidP="00356F97">
      <w:pPr>
        <w:numPr>
          <w:ilvl w:val="0"/>
          <w:numId w:val="3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RD RAM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39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r bilgisayarın çalışması için temel işletim sistemi olarak tanımlanan birim ne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3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PU</w:t>
      </w:r>
    </w:p>
    <w:p w:rsidR="00356F97" w:rsidRPr="00356F97" w:rsidRDefault="00356F97" w:rsidP="00356F97">
      <w:pPr>
        <w:numPr>
          <w:ilvl w:val="0"/>
          <w:numId w:val="3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 kart</w:t>
      </w:r>
    </w:p>
    <w:p w:rsidR="00356F97" w:rsidRPr="00356F97" w:rsidRDefault="00356F97" w:rsidP="00356F97">
      <w:pPr>
        <w:numPr>
          <w:ilvl w:val="0"/>
          <w:numId w:val="3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OS</w:t>
      </w:r>
      <w:r w:rsidRPr="00F677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F677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F677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F677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F6772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F67724" w:rsidRDefault="00356F97" w:rsidP="00356F97">
      <w:pPr>
        <w:numPr>
          <w:ilvl w:val="0"/>
          <w:numId w:val="3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ipset</w:t>
      </w:r>
      <w:proofErr w:type="spellEnd"/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40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lgisayar açıldığında aşağıdakilerden hangisi ilk aktif olu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4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OM BIOS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4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M</w:t>
      </w:r>
    </w:p>
    <w:p w:rsidR="00356F97" w:rsidRPr="00356F97" w:rsidRDefault="00356F97" w:rsidP="00356F97">
      <w:pPr>
        <w:numPr>
          <w:ilvl w:val="0"/>
          <w:numId w:val="4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ddisk</w:t>
      </w:r>
      <w:proofErr w:type="spellEnd"/>
    </w:p>
    <w:p w:rsidR="00356F97" w:rsidRPr="00356F97" w:rsidRDefault="00356F97" w:rsidP="00356F97">
      <w:pPr>
        <w:numPr>
          <w:ilvl w:val="0"/>
          <w:numId w:val="4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ket Sürücü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41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 ana donanım birim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4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ayıcı</w:t>
      </w:r>
    </w:p>
    <w:p w:rsidR="00356F97" w:rsidRPr="00356F97" w:rsidRDefault="00356F97" w:rsidP="00356F97">
      <w:pPr>
        <w:numPr>
          <w:ilvl w:val="0"/>
          <w:numId w:val="4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D-ROM</w:t>
      </w:r>
    </w:p>
    <w:p w:rsidR="00356F97" w:rsidRPr="00356F97" w:rsidRDefault="00356F97" w:rsidP="00356F97">
      <w:pPr>
        <w:numPr>
          <w:ilvl w:val="0"/>
          <w:numId w:val="4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dem</w:t>
      </w:r>
    </w:p>
    <w:p w:rsidR="00356F97" w:rsidRPr="00356F97" w:rsidRDefault="00356F97" w:rsidP="00356F97">
      <w:pPr>
        <w:numPr>
          <w:ilvl w:val="0"/>
          <w:numId w:val="4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M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42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POST işleminde hangisi </w:t>
      </w:r>
      <w:r w:rsidRPr="00356F9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tr-TR"/>
        </w:rPr>
        <w:t>yapılmaz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3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4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BIOS’a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ğlı BOOT işlemi yapılır.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4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şletim sistemini yükler.</w:t>
      </w:r>
    </w:p>
    <w:p w:rsidR="00356F97" w:rsidRPr="00356F97" w:rsidRDefault="00356F97" w:rsidP="00356F97">
      <w:pPr>
        <w:numPr>
          <w:ilvl w:val="0"/>
          <w:numId w:val="4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nanıma bağlı BIOS komutlarını çalışır.</w:t>
      </w:r>
    </w:p>
    <w:p w:rsidR="00356F97" w:rsidRPr="00F67724" w:rsidRDefault="00356F97" w:rsidP="00356F97">
      <w:pPr>
        <w:numPr>
          <w:ilvl w:val="0"/>
          <w:numId w:val="4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MOS’a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ağlı olarak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tup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şletilir.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43 - </w:t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RAM belleğin hızı</w:t>
      </w:r>
      <w:proofErr w:type="gram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……………</w:t>
      </w:r>
      <w:proofErr w:type="gram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hızından düşüktür. Hangisi boş bırakılan yerlere gelmel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4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ran kartının</w:t>
      </w:r>
    </w:p>
    <w:p w:rsidR="00356F97" w:rsidRPr="00356F97" w:rsidRDefault="00356F97" w:rsidP="00356F97">
      <w:pPr>
        <w:numPr>
          <w:ilvl w:val="0"/>
          <w:numId w:val="4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OM belleğin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4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bit diskin</w:t>
      </w:r>
    </w:p>
    <w:p w:rsidR="00CC0BB7" w:rsidRPr="00CC0BB7" w:rsidRDefault="00356F97" w:rsidP="00356F97">
      <w:pPr>
        <w:numPr>
          <w:ilvl w:val="0"/>
          <w:numId w:val="4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kartın</w:t>
      </w:r>
      <w:proofErr w:type="spellEnd"/>
    </w:p>
    <w:p w:rsidR="00356F97" w:rsidRPr="00F67724" w:rsidRDefault="004B4EE4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44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lgisayarda programların çalıştırılması için gerekli olan fiziki alana ne ad veril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4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k</w:t>
      </w:r>
    </w:p>
    <w:p w:rsidR="00356F97" w:rsidRPr="00356F97" w:rsidRDefault="00356F97" w:rsidP="00356F97">
      <w:pPr>
        <w:numPr>
          <w:ilvl w:val="0"/>
          <w:numId w:val="4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lek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4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şlemci</w:t>
      </w:r>
    </w:p>
    <w:p w:rsidR="00356F97" w:rsidRPr="00356F97" w:rsidRDefault="00356F97" w:rsidP="00356F97">
      <w:pPr>
        <w:numPr>
          <w:ilvl w:val="0"/>
          <w:numId w:val="4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kart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45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 bir işletim sistemi değil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4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nux</w:t>
      </w:r>
    </w:p>
    <w:p w:rsidR="00356F97" w:rsidRPr="00356F97" w:rsidRDefault="00356F97" w:rsidP="00356F97">
      <w:pPr>
        <w:numPr>
          <w:ilvl w:val="0"/>
          <w:numId w:val="4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ndows XP</w:t>
      </w:r>
    </w:p>
    <w:p w:rsidR="00356F97" w:rsidRPr="00356F97" w:rsidRDefault="00356F97" w:rsidP="00356F97">
      <w:pPr>
        <w:numPr>
          <w:ilvl w:val="0"/>
          <w:numId w:val="4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icrosoft Office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F67724" w:rsidRDefault="00356F97" w:rsidP="00356F97">
      <w:pPr>
        <w:numPr>
          <w:ilvl w:val="0"/>
          <w:numId w:val="4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nix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46 - 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nakart’a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 donanım parçalarını tanıtmak için kurulan programlara ne ad veril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4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nanım Programı</w:t>
      </w:r>
    </w:p>
    <w:p w:rsidR="00356F97" w:rsidRPr="00356F97" w:rsidRDefault="00356F97" w:rsidP="00356F97">
      <w:pPr>
        <w:numPr>
          <w:ilvl w:val="0"/>
          <w:numId w:val="4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ürücü vey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river</w:t>
      </w:r>
      <w:proofErr w:type="spellEnd"/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4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stem Dosyası</w:t>
      </w:r>
    </w:p>
    <w:p w:rsidR="00356F97" w:rsidRPr="00F67724" w:rsidRDefault="00356F97" w:rsidP="00356F97">
      <w:pPr>
        <w:numPr>
          <w:ilvl w:val="0"/>
          <w:numId w:val="4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nanım Servisi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47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 bilgi (veri) kayıt ortamı değil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4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ter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4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ash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isk</w:t>
      </w:r>
    </w:p>
    <w:p w:rsidR="00356F97" w:rsidRPr="00356F97" w:rsidRDefault="00356F97" w:rsidP="00356F97">
      <w:pPr>
        <w:numPr>
          <w:ilvl w:val="0"/>
          <w:numId w:val="4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bit disk</w:t>
      </w:r>
    </w:p>
    <w:p w:rsidR="00356F97" w:rsidRPr="00F67724" w:rsidRDefault="00356F97" w:rsidP="00356F97">
      <w:pPr>
        <w:numPr>
          <w:ilvl w:val="0"/>
          <w:numId w:val="4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ket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48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Bilgisayardaki görüntüleri </w:t>
      </w:r>
      <w:proofErr w:type="gram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…………</w:t>
      </w:r>
      <w:proofErr w:type="gram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</w:t>
      </w:r>
      <w:proofErr w:type="gram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oluşturur</w:t>
      </w:r>
      <w:proofErr w:type="gram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ve monitöre gönderir. Boşluğa hangisi gelmelidir?</w:t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4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PU</w:t>
      </w:r>
    </w:p>
    <w:p w:rsidR="00356F97" w:rsidRPr="00356F97" w:rsidRDefault="00356F97" w:rsidP="00356F97">
      <w:pPr>
        <w:numPr>
          <w:ilvl w:val="0"/>
          <w:numId w:val="4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ran Kartı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4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s Kartı</w:t>
      </w:r>
    </w:p>
    <w:p w:rsidR="00356F97" w:rsidRPr="00F67724" w:rsidRDefault="00356F97" w:rsidP="00356F97">
      <w:pPr>
        <w:numPr>
          <w:ilvl w:val="0"/>
          <w:numId w:val="4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DD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49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lgisayara girilen verilerin işlendiği bölüm hangis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4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ddisk</w:t>
      </w:r>
      <w:proofErr w:type="spellEnd"/>
    </w:p>
    <w:p w:rsidR="00356F97" w:rsidRPr="00356F97" w:rsidRDefault="00356F97" w:rsidP="00356F97">
      <w:pPr>
        <w:numPr>
          <w:ilvl w:val="0"/>
          <w:numId w:val="4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OM</w:t>
      </w:r>
    </w:p>
    <w:p w:rsidR="00356F97" w:rsidRPr="00356F97" w:rsidRDefault="00356F97" w:rsidP="00356F97">
      <w:pPr>
        <w:numPr>
          <w:ilvl w:val="0"/>
          <w:numId w:val="4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PU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CC0BB7" w:rsidRDefault="00356F97" w:rsidP="00356F97">
      <w:pPr>
        <w:numPr>
          <w:ilvl w:val="0"/>
          <w:numId w:val="4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lash</w:t>
      </w:r>
      <w:proofErr w:type="spellEnd"/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llek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50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RAM ve ROM terimleri neyi ifade etmekte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5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şlemci</w:t>
      </w:r>
    </w:p>
    <w:p w:rsidR="00356F97" w:rsidRPr="00356F97" w:rsidRDefault="00356F97" w:rsidP="00356F97">
      <w:pPr>
        <w:numPr>
          <w:ilvl w:val="0"/>
          <w:numId w:val="5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ddisk</w:t>
      </w:r>
      <w:proofErr w:type="spellEnd"/>
    </w:p>
    <w:p w:rsidR="00356F97" w:rsidRPr="00356F97" w:rsidRDefault="00356F97" w:rsidP="00356F97">
      <w:pPr>
        <w:numPr>
          <w:ilvl w:val="0"/>
          <w:numId w:val="5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lım</w:t>
      </w:r>
    </w:p>
    <w:p w:rsidR="00356F97" w:rsidRPr="00356F97" w:rsidRDefault="00356F97" w:rsidP="00356F97">
      <w:pPr>
        <w:numPr>
          <w:ilvl w:val="0"/>
          <w:numId w:val="5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ç bellek türleri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51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 ana donanım birimi </w:t>
      </w:r>
      <w:r w:rsidRPr="00356F97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tr-TR"/>
        </w:rPr>
        <w:t>değil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5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akart</w:t>
      </w:r>
      <w:proofErr w:type="spellEnd"/>
    </w:p>
    <w:p w:rsidR="00356F97" w:rsidRPr="00356F97" w:rsidRDefault="00356F97" w:rsidP="00356F97">
      <w:pPr>
        <w:numPr>
          <w:ilvl w:val="0"/>
          <w:numId w:val="5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M</w:t>
      </w:r>
    </w:p>
    <w:p w:rsidR="00356F97" w:rsidRPr="00356F97" w:rsidRDefault="00356F97" w:rsidP="00356F97">
      <w:pPr>
        <w:numPr>
          <w:ilvl w:val="0"/>
          <w:numId w:val="5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D-ROM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F67724" w:rsidRDefault="00356F97" w:rsidP="00356F97">
      <w:pPr>
        <w:numPr>
          <w:ilvl w:val="0"/>
          <w:numId w:val="5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OM</w:t>
      </w:r>
      <w:r w:rsidR="00E26DB3" w:rsidRP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ww.</w:t>
      </w:r>
      <w:proofErr w:type="spellStart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isimogretmeni</w:t>
      </w:r>
      <w:proofErr w:type="spellEnd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com</w:t>
      </w:r>
      <w:r w:rsidR="00E26DB3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52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İşlemciden sonraki en hızlı bellek aşağıdakilerden hangis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5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M</w:t>
      </w:r>
    </w:p>
    <w:p w:rsidR="00356F97" w:rsidRPr="00356F97" w:rsidRDefault="00356F97" w:rsidP="00356F97">
      <w:pPr>
        <w:numPr>
          <w:ilvl w:val="0"/>
          <w:numId w:val="5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n bellek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  <w:r w:rsidR="00E26DB3" w:rsidRP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ww.</w:t>
      </w:r>
      <w:proofErr w:type="spellStart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isimogretmeni</w:t>
      </w:r>
      <w:proofErr w:type="spellEnd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com</w:t>
      </w:r>
    </w:p>
    <w:p w:rsidR="00356F97" w:rsidRPr="00356F97" w:rsidRDefault="00356F97" w:rsidP="00356F97">
      <w:pPr>
        <w:numPr>
          <w:ilvl w:val="0"/>
          <w:numId w:val="5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bit disk</w:t>
      </w:r>
    </w:p>
    <w:p w:rsidR="00356F97" w:rsidRPr="00F67724" w:rsidRDefault="00356F97" w:rsidP="00356F97">
      <w:pPr>
        <w:numPr>
          <w:ilvl w:val="0"/>
          <w:numId w:val="5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OM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53 - 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os'u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açmak için kullanılan tuşlardan hangisi yanlıştı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CC0BB7">
      <w:pPr>
        <w:numPr>
          <w:ilvl w:val="0"/>
          <w:numId w:val="53"/>
        </w:numPr>
        <w:pBdr>
          <w:bottom w:val="single" w:sz="4" w:space="1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LETE</w:t>
      </w:r>
    </w:p>
    <w:p w:rsidR="00356F97" w:rsidRPr="00356F97" w:rsidRDefault="00356F97" w:rsidP="00CC0BB7">
      <w:pPr>
        <w:numPr>
          <w:ilvl w:val="0"/>
          <w:numId w:val="53"/>
        </w:numPr>
        <w:pBdr>
          <w:bottom w:val="single" w:sz="4" w:space="1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10</w:t>
      </w:r>
    </w:p>
    <w:p w:rsidR="00356F97" w:rsidRPr="00356F97" w:rsidRDefault="00356F97" w:rsidP="00CC0BB7">
      <w:pPr>
        <w:numPr>
          <w:ilvl w:val="0"/>
          <w:numId w:val="53"/>
        </w:numPr>
        <w:pBdr>
          <w:bottom w:val="single" w:sz="4" w:space="1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3</w:t>
      </w:r>
    </w:p>
    <w:p w:rsidR="00F67724" w:rsidRDefault="00356F97" w:rsidP="00CC0BB7">
      <w:pPr>
        <w:numPr>
          <w:ilvl w:val="0"/>
          <w:numId w:val="53"/>
        </w:numPr>
        <w:pBdr>
          <w:bottom w:val="single" w:sz="4" w:space="1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TRL</w:t>
      </w:r>
    </w:p>
    <w:p w:rsidR="00356F97" w:rsidRPr="00CC0BB7" w:rsidRDefault="00356F97" w:rsidP="00356F97">
      <w:pPr>
        <w:numPr>
          <w:ilvl w:val="0"/>
          <w:numId w:val="53"/>
        </w:numPr>
        <w:pBdr>
          <w:bottom w:val="single" w:sz="4" w:space="1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proofErr w:type="spellStart"/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CC0BB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54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Farklı kullanıcılara ait işleri aynı anda yapabilen işletim sistemlerine ne ad veril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5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oklu görev işletim sistemi</w:t>
      </w:r>
    </w:p>
    <w:p w:rsidR="00356F97" w:rsidRPr="00356F97" w:rsidRDefault="00356F97" w:rsidP="00356F97">
      <w:pPr>
        <w:numPr>
          <w:ilvl w:val="0"/>
          <w:numId w:val="5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oklu işlemci işletim sistemleri</w:t>
      </w:r>
    </w:p>
    <w:p w:rsidR="00356F97" w:rsidRPr="00356F97" w:rsidRDefault="00356F97" w:rsidP="00356F97">
      <w:pPr>
        <w:numPr>
          <w:ilvl w:val="0"/>
          <w:numId w:val="5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oklu kullanıcı işletim sistemi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5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oklu kullanım (Server) işletim sistemleri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55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lgiler geçici olarak hangi bellek üzerinde tutulur?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5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moryCard</w:t>
      </w:r>
      <w:proofErr w:type="spellEnd"/>
    </w:p>
    <w:p w:rsidR="00356F97" w:rsidRPr="00356F97" w:rsidRDefault="00356F97" w:rsidP="00356F97">
      <w:pPr>
        <w:numPr>
          <w:ilvl w:val="0"/>
          <w:numId w:val="5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rddisk</w:t>
      </w:r>
      <w:proofErr w:type="spellEnd"/>
    </w:p>
    <w:p w:rsidR="00356F97" w:rsidRPr="00356F97" w:rsidRDefault="00356F97" w:rsidP="00356F97">
      <w:pPr>
        <w:numPr>
          <w:ilvl w:val="0"/>
          <w:numId w:val="5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OM</w:t>
      </w:r>
    </w:p>
    <w:p w:rsidR="00356F97" w:rsidRPr="00356F97" w:rsidRDefault="00356F97" w:rsidP="00356F97">
      <w:pPr>
        <w:numPr>
          <w:ilvl w:val="0"/>
          <w:numId w:val="5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AM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56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lgisayarda yüklü olan her türlü bilginin saklandığı birime ne ad veril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5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ürücü</w:t>
      </w:r>
    </w:p>
    <w:p w:rsidR="00356F97" w:rsidRPr="00356F97" w:rsidRDefault="00356F97" w:rsidP="00356F97">
      <w:pPr>
        <w:numPr>
          <w:ilvl w:val="0"/>
          <w:numId w:val="5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te</w:t>
      </w:r>
      <w:proofErr w:type="spellEnd"/>
    </w:p>
    <w:p w:rsidR="00356F97" w:rsidRPr="00356F97" w:rsidRDefault="00356F97" w:rsidP="00356F97">
      <w:pPr>
        <w:numPr>
          <w:ilvl w:val="0"/>
          <w:numId w:val="5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lasör</w:t>
      </w:r>
    </w:p>
    <w:p w:rsidR="00356F97" w:rsidRPr="00356F97" w:rsidRDefault="00356F97" w:rsidP="00356F97">
      <w:pPr>
        <w:numPr>
          <w:ilvl w:val="0"/>
          <w:numId w:val="5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sya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57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 ana kart üzerinde yer almaz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5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şlemci</w:t>
      </w:r>
    </w:p>
    <w:p w:rsidR="00356F97" w:rsidRPr="00356F97" w:rsidRDefault="00356F97" w:rsidP="00356F97">
      <w:pPr>
        <w:numPr>
          <w:ilvl w:val="0"/>
          <w:numId w:val="5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>Genişleme yuvaları</w:t>
      </w:r>
      <w:r w:rsidR="00E26DB3" w:rsidRP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ww.</w:t>
      </w:r>
      <w:proofErr w:type="spellStart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isimogretmeni</w:t>
      </w:r>
      <w:proofErr w:type="spellEnd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com</w:t>
      </w:r>
    </w:p>
    <w:p w:rsidR="00356F97" w:rsidRPr="00356F97" w:rsidRDefault="00356F97" w:rsidP="00356F97">
      <w:pPr>
        <w:numPr>
          <w:ilvl w:val="0"/>
          <w:numId w:val="5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ç kaynağı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5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llek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58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r pencerede bulunan sıralı olmayan simgeleri seçebilmek için hangi yardımcı tuş kullanılır?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5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t</w:t>
      </w:r>
    </w:p>
    <w:p w:rsidR="00356F97" w:rsidRPr="00356F97" w:rsidRDefault="00356F97" w:rsidP="00356F97">
      <w:pPr>
        <w:numPr>
          <w:ilvl w:val="0"/>
          <w:numId w:val="5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ift</w:t>
      </w:r>
      <w:proofErr w:type="spellEnd"/>
    </w:p>
    <w:p w:rsidR="00356F97" w:rsidRPr="00356F97" w:rsidRDefault="00356F97" w:rsidP="00356F97">
      <w:pPr>
        <w:numPr>
          <w:ilvl w:val="0"/>
          <w:numId w:val="5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trl</w:t>
      </w:r>
      <w:proofErr w:type="spellEnd"/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F67724" w:rsidRDefault="00356F97" w:rsidP="00356F97">
      <w:pPr>
        <w:numPr>
          <w:ilvl w:val="0"/>
          <w:numId w:val="5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psLock</w:t>
      </w:r>
      <w:proofErr w:type="spellEnd"/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59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Sabit disk’in görevi ne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5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gilerin geçici saklandığı birimdir</w:t>
      </w:r>
    </w:p>
    <w:p w:rsidR="00356F97" w:rsidRPr="00356F97" w:rsidRDefault="00356F97" w:rsidP="00356F97">
      <w:pPr>
        <w:numPr>
          <w:ilvl w:val="0"/>
          <w:numId w:val="5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gisayarın beynidir</w:t>
      </w:r>
    </w:p>
    <w:p w:rsidR="00356F97" w:rsidRPr="00356F97" w:rsidRDefault="00356F97" w:rsidP="00356F97">
      <w:pPr>
        <w:numPr>
          <w:ilvl w:val="0"/>
          <w:numId w:val="5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krana görüntü iletir</w:t>
      </w:r>
    </w:p>
    <w:p w:rsidR="00356F97" w:rsidRPr="00356F97" w:rsidRDefault="00356F97" w:rsidP="00356F97">
      <w:pPr>
        <w:numPr>
          <w:ilvl w:val="0"/>
          <w:numId w:val="5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gilerin kalıcı olarak saklandığı birimdir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60 - 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Regedit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nedir?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6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gisayar komutlarının bulunduğu klasördür.</w:t>
      </w:r>
    </w:p>
    <w:p w:rsidR="00356F97" w:rsidRPr="00356F97" w:rsidRDefault="00356F97" w:rsidP="00356F97">
      <w:pPr>
        <w:numPr>
          <w:ilvl w:val="0"/>
          <w:numId w:val="6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stem dosyalarının saklandığı klasördür.</w:t>
      </w:r>
    </w:p>
    <w:p w:rsidR="00356F97" w:rsidRPr="00356F97" w:rsidRDefault="00356F97" w:rsidP="00356F97">
      <w:pPr>
        <w:numPr>
          <w:ilvl w:val="0"/>
          <w:numId w:val="6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ndows kayıt düzenleyicisidir.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CC0BB7" w:rsidRPr="00CC0BB7" w:rsidRDefault="00356F97" w:rsidP="00356F97">
      <w:pPr>
        <w:numPr>
          <w:ilvl w:val="0"/>
          <w:numId w:val="6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CC0BB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 Grafik düzenleme programıdır.</w:t>
      </w:r>
      <w:r w:rsidR="00E26DB3" w:rsidRP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ww.</w:t>
      </w:r>
      <w:proofErr w:type="spellStart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isimogretmeni</w:t>
      </w:r>
      <w:proofErr w:type="spellEnd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com</w:t>
      </w:r>
    </w:p>
    <w:p w:rsidR="00356F97" w:rsidRPr="00CC0BB7" w:rsidRDefault="004B4EE4" w:rsidP="00356F97">
      <w:pPr>
        <w:numPr>
          <w:ilvl w:val="0"/>
          <w:numId w:val="6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CC0BB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61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 Windows’un genel özelliklerinden değil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6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sel bir işletim sistemi olması</w:t>
      </w:r>
    </w:p>
    <w:p w:rsidR="00356F97" w:rsidRPr="00356F97" w:rsidRDefault="00356F97" w:rsidP="00356F97">
      <w:pPr>
        <w:numPr>
          <w:ilvl w:val="0"/>
          <w:numId w:val="6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 işlemin birden fazla yöntemle yapılabilmesi</w:t>
      </w:r>
    </w:p>
    <w:p w:rsidR="00356F97" w:rsidRPr="00356F97" w:rsidRDefault="00356F97" w:rsidP="00356F97">
      <w:pPr>
        <w:numPr>
          <w:ilvl w:val="0"/>
          <w:numId w:val="6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çık kaynak kodlu olması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61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nı zamanda birden fazla programın çalışabilmesi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lastRenderedPageBreak/>
        <w:t>62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BIOS ana menüsünde hangisi bulunmaz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6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in</w:t>
      </w:r>
      <w:proofErr w:type="spellEnd"/>
    </w:p>
    <w:p w:rsidR="00356F97" w:rsidRPr="00356F97" w:rsidRDefault="00356F97" w:rsidP="00356F97">
      <w:pPr>
        <w:numPr>
          <w:ilvl w:val="0"/>
          <w:numId w:val="6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vanced</w:t>
      </w:r>
      <w:proofErr w:type="spellEnd"/>
    </w:p>
    <w:p w:rsidR="00356F97" w:rsidRPr="00356F97" w:rsidRDefault="00356F97" w:rsidP="00356F97">
      <w:pPr>
        <w:numPr>
          <w:ilvl w:val="0"/>
          <w:numId w:val="6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gedit</w:t>
      </w:r>
      <w:proofErr w:type="spellEnd"/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62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oot</w:t>
      </w:r>
      <w:proofErr w:type="spellEnd"/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63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 açık kaynaklı bir işletim sistemi değil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6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ndows Vista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6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buntu</w:t>
      </w:r>
      <w:proofErr w:type="spellEnd"/>
    </w:p>
    <w:p w:rsidR="00356F97" w:rsidRPr="00356F97" w:rsidRDefault="00356F97" w:rsidP="00356F97">
      <w:pPr>
        <w:numPr>
          <w:ilvl w:val="0"/>
          <w:numId w:val="6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bian</w:t>
      </w:r>
      <w:proofErr w:type="spellEnd"/>
    </w:p>
    <w:p w:rsidR="00CC0BB7" w:rsidRPr="00CC0BB7" w:rsidRDefault="00356F97" w:rsidP="00356F97">
      <w:pPr>
        <w:numPr>
          <w:ilvl w:val="0"/>
          <w:numId w:val="63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dus</w:t>
      </w:r>
      <w:proofErr w:type="spellEnd"/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P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</w:p>
    <w:p w:rsidR="00356F97" w:rsidRPr="00F67724" w:rsidRDefault="004B4EE4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64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 işletim sistemi kurulum tiplerinden değil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6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lk kurma</w:t>
      </w:r>
    </w:p>
    <w:p w:rsidR="00356F97" w:rsidRPr="00356F97" w:rsidRDefault="00356F97" w:rsidP="00356F97">
      <w:pPr>
        <w:numPr>
          <w:ilvl w:val="0"/>
          <w:numId w:val="6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ift açılma</w:t>
      </w:r>
    </w:p>
    <w:p w:rsidR="00356F97" w:rsidRPr="00356F97" w:rsidRDefault="00356F97" w:rsidP="00356F97">
      <w:pPr>
        <w:numPr>
          <w:ilvl w:val="0"/>
          <w:numId w:val="6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ükseltme</w:t>
      </w:r>
    </w:p>
    <w:p w:rsidR="00356F97" w:rsidRPr="00356F97" w:rsidRDefault="00356F97" w:rsidP="00356F97">
      <w:pPr>
        <w:numPr>
          <w:ilvl w:val="0"/>
          <w:numId w:val="64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ğiştirme</w:t>
      </w:r>
    </w:p>
    <w:p w:rsidR="00CC0BB7" w:rsidRDefault="00356F97" w:rsidP="00F67724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F67724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65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İşletim sistemi ilk kurulumu 3 adımdan </w:t>
      </w:r>
      <w:proofErr w:type="gram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oluşur.Hangisi</w:t>
      </w:r>
      <w:proofErr w:type="gram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bu adımlardan biri değil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 c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6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ölümleme</w:t>
      </w:r>
    </w:p>
    <w:p w:rsidR="00356F97" w:rsidRPr="00356F97" w:rsidRDefault="00356F97" w:rsidP="00356F97">
      <w:pPr>
        <w:numPr>
          <w:ilvl w:val="0"/>
          <w:numId w:val="6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çimlendirme</w:t>
      </w:r>
    </w:p>
    <w:p w:rsidR="00356F97" w:rsidRPr="00356F97" w:rsidRDefault="00356F97" w:rsidP="00356F97">
      <w:pPr>
        <w:numPr>
          <w:ilvl w:val="0"/>
          <w:numId w:val="6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üncelleme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CC0BB7" w:rsidRPr="00CC0BB7" w:rsidRDefault="00356F97" w:rsidP="00356F97">
      <w:pPr>
        <w:numPr>
          <w:ilvl w:val="0"/>
          <w:numId w:val="6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ulum adımları</w:t>
      </w:r>
    </w:p>
    <w:p w:rsidR="00356F97" w:rsidRPr="00F67724" w:rsidRDefault="004B4EE4" w:rsidP="00356F97">
      <w:pPr>
        <w:numPr>
          <w:ilvl w:val="0"/>
          <w:numId w:val="65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66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Hangisi </w:t>
      </w:r>
      <w:proofErr w:type="spellStart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excel</w:t>
      </w:r>
      <w:proofErr w:type="spellEnd"/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 xml:space="preserve"> terimi değil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6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ücre</w:t>
      </w:r>
    </w:p>
    <w:p w:rsidR="00356F97" w:rsidRPr="00356F97" w:rsidRDefault="00356F97" w:rsidP="00356F97">
      <w:pPr>
        <w:numPr>
          <w:ilvl w:val="0"/>
          <w:numId w:val="6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num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6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şlev</w:t>
      </w:r>
    </w:p>
    <w:p w:rsidR="00CC0BB7" w:rsidRPr="00CC0BB7" w:rsidRDefault="00356F97" w:rsidP="00CC0BB7">
      <w:pPr>
        <w:numPr>
          <w:ilvl w:val="0"/>
          <w:numId w:val="66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tomatik doldurma</w:t>
      </w:r>
    </w:p>
    <w:p w:rsidR="00356F97" w:rsidRPr="00F67724" w:rsidRDefault="004B4EE4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lastRenderedPageBreak/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67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Aşağıdakilerden hangisi işletim sistemini ifade ede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20sec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6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zılan kaynak programı makine diline çevirir.</w:t>
      </w:r>
    </w:p>
    <w:p w:rsidR="00356F97" w:rsidRPr="00356F97" w:rsidRDefault="00356F97" w:rsidP="00356F97">
      <w:pPr>
        <w:numPr>
          <w:ilvl w:val="0"/>
          <w:numId w:val="6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r problemin çözümü için hazırlanan programdır.</w:t>
      </w:r>
    </w:p>
    <w:p w:rsidR="00356F97" w:rsidRPr="00356F97" w:rsidRDefault="00356F97" w:rsidP="00356F97">
      <w:pPr>
        <w:numPr>
          <w:ilvl w:val="0"/>
          <w:numId w:val="6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gisayar ile kullanıcı arasındaki iletişimi sağlar.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67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gilerin kalıcı olarak depo edilmesini sağlar.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68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Genellikle programlarda yardım amacı ile kullanılan tuş hangisidir?</w:t>
      </w:r>
      <w:r w:rsidRPr="00356F97">
        <w:rPr>
          <w:rFonts w:ascii="Times New Roman" w:eastAsia="Times New Roman" w:hAnsi="Times New Roman" w:cs="Times New Roman"/>
          <w:color w:val="FFFFFF"/>
          <w:sz w:val="24"/>
          <w:szCs w:val="24"/>
          <w:lang w:eastAsia="tr-TR"/>
        </w:rPr>
        <w:t>0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6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4</w:t>
      </w:r>
    </w:p>
    <w:p w:rsidR="00356F97" w:rsidRPr="00356F97" w:rsidRDefault="00356F97" w:rsidP="00356F97">
      <w:pPr>
        <w:numPr>
          <w:ilvl w:val="0"/>
          <w:numId w:val="6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3</w:t>
      </w:r>
    </w:p>
    <w:p w:rsidR="00356F97" w:rsidRPr="00356F97" w:rsidRDefault="00356F97" w:rsidP="00356F97">
      <w:pPr>
        <w:numPr>
          <w:ilvl w:val="0"/>
          <w:numId w:val="6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2</w:t>
      </w:r>
    </w:p>
    <w:p w:rsidR="00356F97" w:rsidRPr="00356F97" w:rsidRDefault="00356F97" w:rsidP="00356F97">
      <w:pPr>
        <w:numPr>
          <w:ilvl w:val="0"/>
          <w:numId w:val="68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1</w:t>
      </w:r>
      <w:r w:rsidR="00E26DB3" w:rsidRP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ww.</w:t>
      </w:r>
      <w:proofErr w:type="spellStart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isimogretmeni</w:t>
      </w:r>
      <w:proofErr w:type="spellEnd"/>
      <w:r w:rsidR="00E26DB3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com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F67724" w:rsidRDefault="00356F97" w:rsidP="00F67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69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Windows programı hangi program grubuna girer?</w:t>
      </w:r>
      <w:r w:rsidR="004B4EE4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F67724" w:rsidP="00F677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ab/>
      </w:r>
      <w:r w:rsidR="00356F97"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elime İşlemci</w:t>
      </w:r>
    </w:p>
    <w:p w:rsidR="00356F97" w:rsidRPr="00356F97" w:rsidRDefault="00356F97" w:rsidP="00356F97">
      <w:pPr>
        <w:numPr>
          <w:ilvl w:val="0"/>
          <w:numId w:val="6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blo-Grafik Programı</w:t>
      </w:r>
    </w:p>
    <w:p w:rsidR="00356F97" w:rsidRPr="00356F97" w:rsidRDefault="00356F97" w:rsidP="00356F97">
      <w:pPr>
        <w:numPr>
          <w:ilvl w:val="0"/>
          <w:numId w:val="6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İşletim Sistemi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Default="00356F97" w:rsidP="00356F97">
      <w:pPr>
        <w:numPr>
          <w:ilvl w:val="0"/>
          <w:numId w:val="69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lama Dili</w:t>
      </w: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C0BB7" w:rsidRPr="00356F97" w:rsidRDefault="00CC0BB7" w:rsidP="00CC0BB7">
      <w:p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begin"/>
      </w:r>
      <w:r w:rsidR="00356F97"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instrText xml:space="preserve"> HYPERLINK "javascript:void(0)" </w:instrText>
      </w: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separate"/>
      </w:r>
    </w:p>
    <w:p w:rsidR="00356F97" w:rsidRPr="00356F97" w:rsidRDefault="00356F97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70 - </w:t>
      </w:r>
      <w:r w:rsidRPr="00356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  <w:t>İşletim sistemi ne işe yarar?</w:t>
      </w:r>
    </w:p>
    <w:p w:rsidR="00356F97" w:rsidRPr="00356F97" w:rsidRDefault="004B4EE4" w:rsidP="00356F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fldChar w:fldCharType="end"/>
      </w:r>
    </w:p>
    <w:p w:rsidR="00356F97" w:rsidRPr="00356F97" w:rsidRDefault="00356F97" w:rsidP="00356F97">
      <w:pPr>
        <w:numPr>
          <w:ilvl w:val="0"/>
          <w:numId w:val="7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küman yazmak için kullanılır.</w:t>
      </w:r>
    </w:p>
    <w:p w:rsidR="00356F97" w:rsidRPr="00356F97" w:rsidRDefault="00356F97" w:rsidP="00356F97">
      <w:pPr>
        <w:numPr>
          <w:ilvl w:val="0"/>
          <w:numId w:val="7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gisayar ile çevre birimleri arasındaki iletişimi sağlar.</w:t>
      </w:r>
    </w:p>
    <w:p w:rsidR="00356F97" w:rsidRPr="00356F97" w:rsidRDefault="00356F97" w:rsidP="00356F97">
      <w:pPr>
        <w:pBdr>
          <w:bottom w:val="single" w:sz="4" w:space="0" w:color="F2F2F2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rrect</w:t>
      </w:r>
      <w:proofErr w:type="spellEnd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</w:p>
    <w:p w:rsidR="00356F97" w:rsidRPr="00356F97" w:rsidRDefault="00356F97" w:rsidP="00356F97">
      <w:pPr>
        <w:numPr>
          <w:ilvl w:val="0"/>
          <w:numId w:val="7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blo hazırlamak için kullanılır</w:t>
      </w:r>
    </w:p>
    <w:p w:rsidR="00356F97" w:rsidRPr="00356F97" w:rsidRDefault="00356F97" w:rsidP="00356F97">
      <w:pPr>
        <w:numPr>
          <w:ilvl w:val="0"/>
          <w:numId w:val="70"/>
        </w:numPr>
        <w:pBdr>
          <w:bottom w:val="single" w:sz="4" w:space="0" w:color="F2F2F2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356F9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afik hazırlamak için kullanılır</w:t>
      </w:r>
    </w:p>
    <w:p w:rsidR="00356F97" w:rsidRPr="00356F97" w:rsidRDefault="00356F97" w:rsidP="00356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6F97" w:rsidRPr="00356F97" w:rsidSect="00E26DB3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num="2" w:sep="1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564" w:rsidRDefault="00203564" w:rsidP="00E376EC">
      <w:pPr>
        <w:spacing w:after="0" w:line="240" w:lineRule="auto"/>
      </w:pPr>
      <w:r>
        <w:separator/>
      </w:r>
    </w:p>
  </w:endnote>
  <w:endnote w:type="continuationSeparator" w:id="0">
    <w:p w:rsidR="00203564" w:rsidRDefault="00203564" w:rsidP="00E3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EC" w:rsidRDefault="00E26DB3" w:rsidP="00E26DB3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4827100" cy="1117855"/>
          <wp:effectExtent l="19050" t="0" r="0" b="0"/>
          <wp:docPr id="1" name="0 Resim" descr="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7100" cy="11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564" w:rsidRDefault="00203564" w:rsidP="00E376EC">
      <w:pPr>
        <w:spacing w:after="0" w:line="240" w:lineRule="auto"/>
      </w:pPr>
      <w:r>
        <w:separator/>
      </w:r>
    </w:p>
  </w:footnote>
  <w:footnote w:type="continuationSeparator" w:id="0">
    <w:p w:rsidR="00203564" w:rsidRDefault="00203564" w:rsidP="00E3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DB3" w:rsidRDefault="00E26DB3" w:rsidP="00E26DB3">
    <w:pPr>
      <w:pStyle w:val="stbilgi"/>
      <w:jc w:val="center"/>
    </w:pPr>
    <w:r w:rsidRPr="00E26DB3">
      <w:drawing>
        <wp:inline distT="0" distB="0" distL="0" distR="0">
          <wp:extent cx="4827100" cy="1117855"/>
          <wp:effectExtent l="19050" t="0" r="0" b="0"/>
          <wp:docPr id="2" name="0 Resim" descr="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7100" cy="11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76EC" w:rsidRDefault="00E376E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211"/>
    <w:multiLevelType w:val="multilevel"/>
    <w:tmpl w:val="766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D6196"/>
    <w:multiLevelType w:val="multilevel"/>
    <w:tmpl w:val="21B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79102D"/>
    <w:multiLevelType w:val="multilevel"/>
    <w:tmpl w:val="9336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068D7"/>
    <w:multiLevelType w:val="multilevel"/>
    <w:tmpl w:val="8EBA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FA7A4A"/>
    <w:multiLevelType w:val="multilevel"/>
    <w:tmpl w:val="7F08C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5472D"/>
    <w:multiLevelType w:val="multilevel"/>
    <w:tmpl w:val="8884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F7512"/>
    <w:multiLevelType w:val="multilevel"/>
    <w:tmpl w:val="FEAC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9D7117"/>
    <w:multiLevelType w:val="multilevel"/>
    <w:tmpl w:val="8B16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4A12CB"/>
    <w:multiLevelType w:val="multilevel"/>
    <w:tmpl w:val="7034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0A73A2"/>
    <w:multiLevelType w:val="multilevel"/>
    <w:tmpl w:val="C9D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884AE1"/>
    <w:multiLevelType w:val="multilevel"/>
    <w:tmpl w:val="D5A4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0B5671"/>
    <w:multiLevelType w:val="multilevel"/>
    <w:tmpl w:val="D02A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0D1593A"/>
    <w:multiLevelType w:val="multilevel"/>
    <w:tmpl w:val="A550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8716E6"/>
    <w:multiLevelType w:val="multilevel"/>
    <w:tmpl w:val="3EEA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8C0CDA"/>
    <w:multiLevelType w:val="multilevel"/>
    <w:tmpl w:val="4C96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C175B7"/>
    <w:multiLevelType w:val="multilevel"/>
    <w:tmpl w:val="A232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3C604A"/>
    <w:multiLevelType w:val="multilevel"/>
    <w:tmpl w:val="7C30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105FF0"/>
    <w:multiLevelType w:val="multilevel"/>
    <w:tmpl w:val="886E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B50D12"/>
    <w:multiLevelType w:val="multilevel"/>
    <w:tmpl w:val="4674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7520D2"/>
    <w:multiLevelType w:val="multilevel"/>
    <w:tmpl w:val="9C10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041A8C"/>
    <w:multiLevelType w:val="multilevel"/>
    <w:tmpl w:val="2B96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2B693E"/>
    <w:multiLevelType w:val="multilevel"/>
    <w:tmpl w:val="7B3C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66A61F6"/>
    <w:multiLevelType w:val="multilevel"/>
    <w:tmpl w:val="BCD4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82106F"/>
    <w:multiLevelType w:val="multilevel"/>
    <w:tmpl w:val="2ACA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70E0A8B"/>
    <w:multiLevelType w:val="multilevel"/>
    <w:tmpl w:val="3F72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8910DCB"/>
    <w:multiLevelType w:val="multilevel"/>
    <w:tmpl w:val="CF6E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980582B"/>
    <w:multiLevelType w:val="multilevel"/>
    <w:tmpl w:val="7986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CF167D8"/>
    <w:multiLevelType w:val="multilevel"/>
    <w:tmpl w:val="50F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2D2033"/>
    <w:multiLevelType w:val="multilevel"/>
    <w:tmpl w:val="EF42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3E47BC1"/>
    <w:multiLevelType w:val="multilevel"/>
    <w:tmpl w:val="D5CA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5C62F7E"/>
    <w:multiLevelType w:val="multilevel"/>
    <w:tmpl w:val="52BC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E5374A"/>
    <w:multiLevelType w:val="multilevel"/>
    <w:tmpl w:val="8AD2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B050048"/>
    <w:multiLevelType w:val="multilevel"/>
    <w:tmpl w:val="FD54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752B80"/>
    <w:multiLevelType w:val="multilevel"/>
    <w:tmpl w:val="113C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B9D3E46"/>
    <w:multiLevelType w:val="multilevel"/>
    <w:tmpl w:val="89C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E5329B2"/>
    <w:multiLevelType w:val="multilevel"/>
    <w:tmpl w:val="83D4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E674083"/>
    <w:multiLevelType w:val="multilevel"/>
    <w:tmpl w:val="52D0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FA27AB8"/>
    <w:multiLevelType w:val="multilevel"/>
    <w:tmpl w:val="708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0B36143"/>
    <w:multiLevelType w:val="multilevel"/>
    <w:tmpl w:val="13F8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4053F1D"/>
    <w:multiLevelType w:val="multilevel"/>
    <w:tmpl w:val="1D3E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46E797F"/>
    <w:multiLevelType w:val="multilevel"/>
    <w:tmpl w:val="9C4E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4CA439B"/>
    <w:multiLevelType w:val="multilevel"/>
    <w:tmpl w:val="8F1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654567B"/>
    <w:multiLevelType w:val="multilevel"/>
    <w:tmpl w:val="E77E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77471C4"/>
    <w:multiLevelType w:val="multilevel"/>
    <w:tmpl w:val="586E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7A13336"/>
    <w:multiLevelType w:val="multilevel"/>
    <w:tmpl w:val="984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807042A"/>
    <w:multiLevelType w:val="multilevel"/>
    <w:tmpl w:val="C0E0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0A0549A"/>
    <w:multiLevelType w:val="multilevel"/>
    <w:tmpl w:val="DA04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1236576"/>
    <w:multiLevelType w:val="multilevel"/>
    <w:tmpl w:val="6DB4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19D494F"/>
    <w:multiLevelType w:val="multilevel"/>
    <w:tmpl w:val="34C2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3F40BF4"/>
    <w:multiLevelType w:val="multilevel"/>
    <w:tmpl w:val="A2FE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62235F"/>
    <w:multiLevelType w:val="multilevel"/>
    <w:tmpl w:val="750A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A5C31FF"/>
    <w:multiLevelType w:val="multilevel"/>
    <w:tmpl w:val="5B902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A664EF4"/>
    <w:multiLevelType w:val="multilevel"/>
    <w:tmpl w:val="4766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B21D10"/>
    <w:multiLevelType w:val="multilevel"/>
    <w:tmpl w:val="6D3C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D833566"/>
    <w:multiLevelType w:val="multilevel"/>
    <w:tmpl w:val="9232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F7A24D0"/>
    <w:multiLevelType w:val="multilevel"/>
    <w:tmpl w:val="11F4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FB500A4"/>
    <w:multiLevelType w:val="multilevel"/>
    <w:tmpl w:val="A292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2522664"/>
    <w:multiLevelType w:val="multilevel"/>
    <w:tmpl w:val="2AE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6D42150"/>
    <w:multiLevelType w:val="multilevel"/>
    <w:tmpl w:val="546E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89B4B7F"/>
    <w:multiLevelType w:val="multilevel"/>
    <w:tmpl w:val="2BB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BDE747B"/>
    <w:multiLevelType w:val="multilevel"/>
    <w:tmpl w:val="A444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E255684"/>
    <w:multiLevelType w:val="multilevel"/>
    <w:tmpl w:val="9E2A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2434097"/>
    <w:multiLevelType w:val="multilevel"/>
    <w:tmpl w:val="586C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2661496"/>
    <w:multiLevelType w:val="multilevel"/>
    <w:tmpl w:val="C62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3E567DF"/>
    <w:multiLevelType w:val="multilevel"/>
    <w:tmpl w:val="338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5CA1988"/>
    <w:multiLevelType w:val="multilevel"/>
    <w:tmpl w:val="349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AE16BEF"/>
    <w:multiLevelType w:val="multilevel"/>
    <w:tmpl w:val="F2BA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B873799"/>
    <w:multiLevelType w:val="multilevel"/>
    <w:tmpl w:val="5A5E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BBD4C54"/>
    <w:multiLevelType w:val="multilevel"/>
    <w:tmpl w:val="CBDE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F621ECD"/>
    <w:multiLevelType w:val="multilevel"/>
    <w:tmpl w:val="CF00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53"/>
  </w:num>
  <w:num w:numId="3">
    <w:abstractNumId w:val="42"/>
  </w:num>
  <w:num w:numId="4">
    <w:abstractNumId w:val="23"/>
  </w:num>
  <w:num w:numId="5">
    <w:abstractNumId w:val="66"/>
  </w:num>
  <w:num w:numId="6">
    <w:abstractNumId w:val="17"/>
  </w:num>
  <w:num w:numId="7">
    <w:abstractNumId w:val="60"/>
  </w:num>
  <w:num w:numId="8">
    <w:abstractNumId w:val="51"/>
  </w:num>
  <w:num w:numId="9">
    <w:abstractNumId w:val="30"/>
  </w:num>
  <w:num w:numId="10">
    <w:abstractNumId w:val="14"/>
  </w:num>
  <w:num w:numId="11">
    <w:abstractNumId w:val="65"/>
  </w:num>
  <w:num w:numId="12">
    <w:abstractNumId w:val="38"/>
  </w:num>
  <w:num w:numId="13">
    <w:abstractNumId w:val="64"/>
  </w:num>
  <w:num w:numId="14">
    <w:abstractNumId w:val="28"/>
  </w:num>
  <w:num w:numId="15">
    <w:abstractNumId w:val="33"/>
  </w:num>
  <w:num w:numId="16">
    <w:abstractNumId w:val="55"/>
  </w:num>
  <w:num w:numId="17">
    <w:abstractNumId w:val="5"/>
  </w:num>
  <w:num w:numId="18">
    <w:abstractNumId w:val="61"/>
  </w:num>
  <w:num w:numId="19">
    <w:abstractNumId w:val="46"/>
  </w:num>
  <w:num w:numId="20">
    <w:abstractNumId w:val="43"/>
  </w:num>
  <w:num w:numId="21">
    <w:abstractNumId w:val="24"/>
  </w:num>
  <w:num w:numId="22">
    <w:abstractNumId w:val="57"/>
  </w:num>
  <w:num w:numId="23">
    <w:abstractNumId w:val="9"/>
  </w:num>
  <w:num w:numId="24">
    <w:abstractNumId w:val="58"/>
  </w:num>
  <w:num w:numId="25">
    <w:abstractNumId w:val="10"/>
  </w:num>
  <w:num w:numId="26">
    <w:abstractNumId w:val="1"/>
  </w:num>
  <w:num w:numId="27">
    <w:abstractNumId w:val="39"/>
  </w:num>
  <w:num w:numId="28">
    <w:abstractNumId w:val="15"/>
  </w:num>
  <w:num w:numId="29">
    <w:abstractNumId w:val="7"/>
  </w:num>
  <w:num w:numId="30">
    <w:abstractNumId w:val="37"/>
  </w:num>
  <w:num w:numId="31">
    <w:abstractNumId w:val="68"/>
  </w:num>
  <w:num w:numId="32">
    <w:abstractNumId w:val="35"/>
  </w:num>
  <w:num w:numId="33">
    <w:abstractNumId w:val="2"/>
  </w:num>
  <w:num w:numId="34">
    <w:abstractNumId w:val="21"/>
  </w:num>
  <w:num w:numId="35">
    <w:abstractNumId w:val="36"/>
  </w:num>
  <w:num w:numId="36">
    <w:abstractNumId w:val="0"/>
  </w:num>
  <w:num w:numId="37">
    <w:abstractNumId w:val="52"/>
  </w:num>
  <w:num w:numId="38">
    <w:abstractNumId w:val="22"/>
  </w:num>
  <w:num w:numId="39">
    <w:abstractNumId w:val="34"/>
  </w:num>
  <w:num w:numId="40">
    <w:abstractNumId w:val="49"/>
  </w:num>
  <w:num w:numId="41">
    <w:abstractNumId w:val="29"/>
  </w:num>
  <w:num w:numId="42">
    <w:abstractNumId w:val="20"/>
  </w:num>
  <w:num w:numId="43">
    <w:abstractNumId w:val="6"/>
  </w:num>
  <w:num w:numId="44">
    <w:abstractNumId w:val="48"/>
  </w:num>
  <w:num w:numId="45">
    <w:abstractNumId w:val="62"/>
  </w:num>
  <w:num w:numId="46">
    <w:abstractNumId w:val="19"/>
  </w:num>
  <w:num w:numId="47">
    <w:abstractNumId w:val="54"/>
  </w:num>
  <w:num w:numId="48">
    <w:abstractNumId w:val="40"/>
  </w:num>
  <w:num w:numId="49">
    <w:abstractNumId w:val="12"/>
  </w:num>
  <w:num w:numId="50">
    <w:abstractNumId w:val="3"/>
  </w:num>
  <w:num w:numId="51">
    <w:abstractNumId w:val="59"/>
  </w:num>
  <w:num w:numId="52">
    <w:abstractNumId w:val="25"/>
  </w:num>
  <w:num w:numId="53">
    <w:abstractNumId w:val="26"/>
  </w:num>
  <w:num w:numId="54">
    <w:abstractNumId w:val="69"/>
  </w:num>
  <w:num w:numId="55">
    <w:abstractNumId w:val="31"/>
  </w:num>
  <w:num w:numId="56">
    <w:abstractNumId w:val="4"/>
  </w:num>
  <w:num w:numId="57">
    <w:abstractNumId w:val="41"/>
  </w:num>
  <w:num w:numId="58">
    <w:abstractNumId w:val="32"/>
  </w:num>
  <w:num w:numId="59">
    <w:abstractNumId w:val="50"/>
  </w:num>
  <w:num w:numId="60">
    <w:abstractNumId w:val="67"/>
  </w:num>
  <w:num w:numId="61">
    <w:abstractNumId w:val="56"/>
  </w:num>
  <w:num w:numId="62">
    <w:abstractNumId w:val="11"/>
  </w:num>
  <w:num w:numId="63">
    <w:abstractNumId w:val="45"/>
  </w:num>
  <w:num w:numId="64">
    <w:abstractNumId w:val="16"/>
  </w:num>
  <w:num w:numId="65">
    <w:abstractNumId w:val="63"/>
  </w:num>
  <w:num w:numId="66">
    <w:abstractNumId w:val="47"/>
  </w:num>
  <w:num w:numId="67">
    <w:abstractNumId w:val="13"/>
  </w:num>
  <w:num w:numId="68">
    <w:abstractNumId w:val="27"/>
  </w:num>
  <w:num w:numId="69">
    <w:abstractNumId w:val="18"/>
  </w:num>
  <w:num w:numId="70">
    <w:abstractNumId w:val="8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56F97"/>
    <w:rsid w:val="00203564"/>
    <w:rsid w:val="00356F97"/>
    <w:rsid w:val="00471F5B"/>
    <w:rsid w:val="004951F4"/>
    <w:rsid w:val="004B4EE4"/>
    <w:rsid w:val="00537690"/>
    <w:rsid w:val="00CC0BB7"/>
    <w:rsid w:val="00E26DB3"/>
    <w:rsid w:val="00E376EC"/>
    <w:rsid w:val="00F6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356F97"/>
    <w:rPr>
      <w:color w:val="0000FF"/>
      <w:u w:val="single"/>
    </w:rPr>
  </w:style>
  <w:style w:type="character" w:customStyle="1" w:styleId="question-medianumber">
    <w:name w:val="question-media__number"/>
    <w:basedOn w:val="VarsaylanParagrafYazTipi"/>
    <w:rsid w:val="00356F97"/>
  </w:style>
  <w:style w:type="character" w:customStyle="1" w:styleId="question-mediatype">
    <w:name w:val="question-media__type"/>
    <w:basedOn w:val="VarsaylanParagrafYazTipi"/>
    <w:rsid w:val="00356F97"/>
  </w:style>
  <w:style w:type="character" w:customStyle="1" w:styleId="question-mediaplaceholder-image-icon">
    <w:name w:val="question-media__placeholder-image-icon"/>
    <w:basedOn w:val="VarsaylanParagrafYazTipi"/>
    <w:rsid w:val="00356F97"/>
  </w:style>
  <w:style w:type="character" w:customStyle="1" w:styleId="question-mediaduration">
    <w:name w:val="question-media__duration"/>
    <w:basedOn w:val="VarsaylanParagrafYazTipi"/>
    <w:rsid w:val="00356F97"/>
  </w:style>
  <w:style w:type="character" w:customStyle="1" w:styleId="icon">
    <w:name w:val="icon"/>
    <w:basedOn w:val="VarsaylanParagrafYazTipi"/>
    <w:rsid w:val="00356F97"/>
  </w:style>
  <w:style w:type="character" w:customStyle="1" w:styleId="visibly-hidden">
    <w:name w:val="visibly-hidden"/>
    <w:basedOn w:val="VarsaylanParagrafYazTipi"/>
    <w:rsid w:val="00356F97"/>
  </w:style>
  <w:style w:type="paragraph" w:styleId="stbilgi">
    <w:name w:val="header"/>
    <w:basedOn w:val="Normal"/>
    <w:link w:val="stbilgiChar"/>
    <w:uiPriority w:val="99"/>
    <w:unhideWhenUsed/>
    <w:rsid w:val="00E3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76EC"/>
  </w:style>
  <w:style w:type="paragraph" w:styleId="Altbilgi">
    <w:name w:val="footer"/>
    <w:basedOn w:val="Normal"/>
    <w:link w:val="AltbilgiChar"/>
    <w:uiPriority w:val="99"/>
    <w:semiHidden/>
    <w:unhideWhenUsed/>
    <w:rsid w:val="00E37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376EC"/>
  </w:style>
  <w:style w:type="paragraph" w:styleId="BalonMetni">
    <w:name w:val="Balloon Text"/>
    <w:basedOn w:val="Normal"/>
    <w:link w:val="BalonMetniChar"/>
    <w:uiPriority w:val="99"/>
    <w:semiHidden/>
    <w:unhideWhenUsed/>
    <w:rsid w:val="00E26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6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6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0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0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7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D709-E8A3-4323-8B58-61B8A9A8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Vento</cp:lastModifiedBy>
  <cp:revision>2</cp:revision>
  <dcterms:created xsi:type="dcterms:W3CDTF">2019-11-25T11:36:00Z</dcterms:created>
  <dcterms:modified xsi:type="dcterms:W3CDTF">2019-11-26T14:24:00Z</dcterms:modified>
</cp:coreProperties>
</file>